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758B217F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F5034B">
              <w:rPr>
                <w:rFonts w:ascii="微软雅黑" w:eastAsia="微软雅黑" w:hAnsi="微软雅黑" w:hint="eastAsia"/>
                <w:sz w:val="28"/>
              </w:rPr>
              <w:t>鄞灿</w:t>
            </w:r>
          </w:p>
        </w:tc>
        <w:tc>
          <w:tcPr>
            <w:tcW w:w="1272" w:type="pct"/>
          </w:tcPr>
          <w:p w14:paraId="44ADB704" w14:textId="7A958BA9" w:rsidR="00FE52EC" w:rsidRDefault="00E03F76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F5034B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6F5F391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351764">
              <w:rPr>
                <w:rFonts w:ascii="微软雅黑" w:eastAsia="微软雅黑" w:hAnsi="微软雅黑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0DA34F19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</w:t>
            </w:r>
            <w:r w:rsidR="000F1490">
              <w:rPr>
                <w:rFonts w:ascii="微软雅黑" w:eastAsia="微软雅黑" w:hAnsi="微软雅黑" w:hint="eastAsia"/>
                <w:sz w:val="28"/>
                <w:lang w:val="zh-CN"/>
              </w:rPr>
              <w:t>两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335CE4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7074821" w14:textId="622C4DB0" w:rsidR="00335CE4" w:rsidRDefault="000F1490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因为这两周是一整个最终考核，所以也是放一起写。</w:t>
            </w:r>
            <w:r w:rsidR="00335CE4">
              <w:rPr>
                <w:rFonts w:hint="eastAsia"/>
              </w:rPr>
              <w:t>这周就是开始了最终考核，第一次三个后台一起做同一个项目，大家</w:t>
            </w:r>
            <w:r w:rsidR="00335CE4">
              <w:rPr>
                <w:rFonts w:hint="eastAsia"/>
              </w:rPr>
              <w:t>在接到考核项目后，就一起在外面的桌子上开了一个小会，讲了一下核心的监控思路。我们也是只是在师兄的讲解下粗略的过了一下需求，所以有一些是不是很清楚，所以当时每个人对监控都有一个各自的见解，在回去的路上也是一直在探讨，</w:t>
            </w:r>
            <w:r w:rsidR="00B26411">
              <w:rPr>
                <w:rFonts w:hint="eastAsia"/>
              </w:rPr>
              <w:t>大家都有点急，所以还是有点冲突的。</w:t>
            </w:r>
          </w:p>
          <w:p w14:paraId="026739EC" w14:textId="77777777" w:rsidR="00B26411" w:rsidRDefault="00B26411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第二天早上，大家也是认真的重新看了一遍需求，继续分析了一下，然后从网上搜索一些相关的资料，佐证自己的想法。所以前几天，我们都是讨论需求、设计项目、构建数据库结构等等，是直到第三天才开始写项目。</w:t>
            </w:r>
            <w:r w:rsidR="00901561">
              <w:rPr>
                <w:rFonts w:hint="eastAsia"/>
              </w:rPr>
              <w:t>在开始这几天，我负责的是外部的优化及对中期考核存在问题的解决，对其中做了一些改进和优化，比如说结果集的优化，全局异常捕捉的优化，参数校验的优化，</w:t>
            </w:r>
            <w:r w:rsidR="00901561">
              <w:rPr>
                <w:rFonts w:hint="eastAsia"/>
              </w:rPr>
              <w:t>http</w:t>
            </w:r>
            <w:r w:rsidR="00901561">
              <w:rPr>
                <w:rFonts w:hint="eastAsia"/>
              </w:rPr>
              <w:t>通讯加密，</w:t>
            </w:r>
            <w:r w:rsidR="00901561">
              <w:rPr>
                <w:rFonts w:hint="eastAsia"/>
              </w:rPr>
              <w:t>waf</w:t>
            </w:r>
            <w:r w:rsidR="00901561">
              <w:rPr>
                <w:rFonts w:hint="eastAsia"/>
              </w:rPr>
              <w:t>防火墙，防御</w:t>
            </w:r>
            <w:r w:rsidR="00901561">
              <w:rPr>
                <w:rFonts w:hint="eastAsia"/>
              </w:rPr>
              <w:t>xss</w:t>
            </w:r>
            <w:r w:rsidR="00901561">
              <w:rPr>
                <w:rFonts w:hint="eastAsia"/>
              </w:rPr>
              <w:t>和</w:t>
            </w:r>
            <w:r w:rsidR="00901561">
              <w:rPr>
                <w:rFonts w:hint="eastAsia"/>
              </w:rPr>
              <w:t>sql</w:t>
            </w:r>
            <w:r w:rsidR="00901561">
              <w:rPr>
                <w:rFonts w:hint="eastAsia"/>
              </w:rPr>
              <w:t>等等。其中</w:t>
            </w:r>
            <w:r w:rsidR="00901561">
              <w:rPr>
                <w:rFonts w:hint="eastAsia"/>
              </w:rPr>
              <w:t>http</w:t>
            </w:r>
            <w:r w:rsidR="00901561">
              <w:rPr>
                <w:rFonts w:hint="eastAsia"/>
              </w:rPr>
              <w:t>通信解密是其中做得最</w:t>
            </w:r>
            <w:r w:rsidR="000B30F9">
              <w:rPr>
                <w:rFonts w:hint="eastAsia"/>
              </w:rPr>
              <w:t>困难</w:t>
            </w:r>
            <w:r w:rsidR="00901561">
              <w:rPr>
                <w:rFonts w:hint="eastAsia"/>
              </w:rPr>
              <w:t>的一部分，因为后台的一份加解密</w:t>
            </w:r>
            <w:r w:rsidR="000B30F9">
              <w:rPr>
                <w:rFonts w:hint="eastAsia"/>
              </w:rPr>
              <w:t>策略</w:t>
            </w:r>
            <w:r w:rsidR="00901561">
              <w:rPr>
                <w:rFonts w:hint="eastAsia"/>
              </w:rPr>
              <w:t>，既要适应前端，也要适应移动端，这个方案前端可以了，移动不一定行，所以</w:t>
            </w:r>
            <w:r w:rsidR="001B6DF9">
              <w:rPr>
                <w:rFonts w:hint="eastAsia"/>
              </w:rPr>
              <w:t>最后是前端通讯加密行了，前端便能开工做别的了，而移动的通讯加密一直有问题，导致后台加密的同时，移动无法进行接口的使用，他们也是只能单做一些功能，而未能真正的对接。</w:t>
            </w:r>
          </w:p>
          <w:p w14:paraId="50CEB3DA" w14:textId="77777777" w:rsidR="00305302" w:rsidRDefault="00305302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差不多到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讯加密完成后，就多了一个人工智能的知识图谱的一个项目，项目需求不复杂，但是需要接触一个未曾了解过的图数据库——</w:t>
            </w:r>
            <w:r>
              <w:rPr>
                <w:rFonts w:hint="eastAsia"/>
              </w:rPr>
              <w:t>neo</w:t>
            </w:r>
            <w:r>
              <w:t>4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图数据库，当人工智能组的同学给我打开那个网页时，我就被震惊到了，一个数据库居然如此好看，数据这么直观和清晰，除了卡顿的问题很是明显。</w:t>
            </w:r>
            <w:r w:rsidR="008C48D6">
              <w:rPr>
                <w:rFonts w:hint="eastAsia"/>
              </w:rPr>
              <w:t>这个项目的需求也类似做出图数据库的展示。既然是一个全新的数据库，所以需要从头开始了解，便去找资料，看视频，了解了一些</w:t>
            </w:r>
            <w:r w:rsidR="008C48D6">
              <w:rPr>
                <w:rFonts w:hint="eastAsia"/>
              </w:rPr>
              <w:t>neo</w:t>
            </w:r>
            <w:r w:rsidR="008C48D6">
              <w:t>4</w:t>
            </w:r>
            <w:r w:rsidR="008C48D6">
              <w:rPr>
                <w:rFonts w:hint="eastAsia"/>
              </w:rPr>
              <w:t>j</w:t>
            </w:r>
            <w:r w:rsidR="008C48D6">
              <w:rPr>
                <w:rFonts w:hint="eastAsia"/>
              </w:rPr>
              <w:t>数据库的操作方法，才渐渐地了解这个数据库。接着就要尝试使用</w:t>
            </w:r>
            <w:r w:rsidR="008C48D6">
              <w:rPr>
                <w:rFonts w:hint="eastAsia"/>
              </w:rPr>
              <w:t>java</w:t>
            </w:r>
            <w:r w:rsidR="008C48D6">
              <w:rPr>
                <w:rFonts w:hint="eastAsia"/>
              </w:rPr>
              <w:t>代码进行操作该数据库了，这个过程也是一直碰壁，网上有好多种方案，尝试了挺多种的都不行，一直连接不上</w:t>
            </w:r>
            <w:r w:rsidR="008C48D6">
              <w:rPr>
                <w:rFonts w:hint="eastAsia"/>
              </w:rPr>
              <w:t>neo</w:t>
            </w:r>
            <w:r w:rsidR="008C48D6">
              <w:t>4</w:t>
            </w:r>
            <w:r w:rsidR="008C48D6">
              <w:rPr>
                <w:rFonts w:hint="eastAsia"/>
              </w:rPr>
              <w:t>j</w:t>
            </w:r>
            <w:r w:rsidR="008C48D6">
              <w:rPr>
                <w:rFonts w:hint="eastAsia"/>
              </w:rPr>
              <w:t>数据库。一般连接不上，我们都会认为是防火墙、端口、账号密码的问题，所以我也是去找人工智能组的同学，查看他们的防火墙情况，</w:t>
            </w:r>
            <w:r w:rsidR="009053CD">
              <w:rPr>
                <w:rFonts w:hint="eastAsia"/>
              </w:rPr>
              <w:t>几经周折，都没有发现情况。正当一筹莫展之时，想起之前</w:t>
            </w:r>
            <w:r w:rsidR="009053CD">
              <w:rPr>
                <w:rFonts w:hint="eastAsia"/>
              </w:rPr>
              <w:t>mysql</w:t>
            </w:r>
            <w:r w:rsidR="009053CD">
              <w:rPr>
                <w:rFonts w:hint="eastAsia"/>
              </w:rPr>
              <w:t>数据库，有出现过驱动版本错误，导致出现的问题。所以我完完全全地照着那些成功的版本进行替换，终于，连接成功了。</w:t>
            </w:r>
          </w:p>
          <w:p w14:paraId="571F1A2F" w14:textId="77777777" w:rsidR="009053CD" w:rsidRDefault="008222D4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班加到十一点，回到宿舍，疯狂按动开关，却始终没有灯的响应，一看已经欠费，而且正好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点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不能缴费。即使是半夜，天气依旧闷热难耐，最后无得办法，只能借宿涛的宿舍，吹着空调，跟海鹏哥探讨</w:t>
            </w:r>
            <w:r w:rsidR="00C86FC6">
              <w:rPr>
                <w:rFonts w:hint="eastAsia"/>
              </w:rPr>
              <w:t>项目的需求。虽然项目的需求不复杂，但是毕竟数据量较大，关系复杂，所以得一直修改，一直优化，一个查询接口，改了不下十次（），因为是耗时查询的方法，我就想到了</w:t>
            </w:r>
            <w:r w:rsidR="00C86FC6">
              <w:rPr>
                <w:rFonts w:hint="eastAsia"/>
              </w:rPr>
              <w:t>Netty</w:t>
            </w:r>
            <w:r w:rsidR="00C86FC6">
              <w:rPr>
                <w:rFonts w:hint="eastAsia"/>
              </w:rPr>
              <w:t>这款优秀的网络编程框架，但是从上次学完后，几乎没有用过，所以我也是抓紧时间复习了一波</w:t>
            </w:r>
            <w:r w:rsidR="00C86FC6">
              <w:rPr>
                <w:rFonts w:hint="eastAsia"/>
              </w:rPr>
              <w:t>netty</w:t>
            </w:r>
            <w:r w:rsidR="00C86FC6">
              <w:rPr>
                <w:rFonts w:hint="eastAsia"/>
              </w:rPr>
              <w:t>，并把他加以应用到这个知识图谱中，应用多线程异步查询，并同步阻塞获得结果，</w:t>
            </w:r>
            <w:r w:rsidR="00E93676">
              <w:rPr>
                <w:rFonts w:hint="eastAsia"/>
              </w:rPr>
              <w:t>大幅提高了查询的效率。对于项目的优化，我觉得因为各种方法都是大同小异，我想设计为泛型或者反射，就可以简化书写接口；又因为这些数据是需要经常查询，而又很少进行修改，我也想的是使用</w:t>
            </w:r>
            <w:r w:rsidR="00E93676">
              <w:rPr>
                <w:rFonts w:hint="eastAsia"/>
              </w:rPr>
              <w:t>redis</w:t>
            </w:r>
            <w:r w:rsidR="00E93676">
              <w:rPr>
                <w:rFonts w:hint="eastAsia"/>
              </w:rPr>
              <w:t>进行优化。但是因为时间的缘故，这些想法目前只是一个</w:t>
            </w:r>
            <w:r w:rsidR="00E93676">
              <w:rPr>
                <w:rFonts w:hint="eastAsia"/>
              </w:rPr>
              <w:t>TODO</w:t>
            </w:r>
            <w:r w:rsidR="00E93676">
              <w:rPr>
                <w:rFonts w:hint="eastAsia"/>
              </w:rPr>
              <w:t>的状态，还要等后面有时间才能进行优化。</w:t>
            </w:r>
          </w:p>
          <w:p w14:paraId="09592F45" w14:textId="080B6A00" w:rsidR="00E93676" w:rsidRDefault="00E93676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终考核的最后一天，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号，大家一如既往地加班熬夜赶项目，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、文档、接口测试</w:t>
            </w:r>
            <w:r w:rsidR="00693FCC">
              <w:rPr>
                <w:rFonts w:hint="eastAsia"/>
              </w:rPr>
              <w:t>，没有一个比此时的</w:t>
            </w:r>
            <w:r w:rsidR="00693FCC">
              <w:rPr>
                <w:rFonts w:hint="eastAsia"/>
              </w:rPr>
              <w:t>bug</w:t>
            </w:r>
            <w:r w:rsidR="00693FCC">
              <w:rPr>
                <w:rFonts w:hint="eastAsia"/>
              </w:rPr>
              <w:t>还多的时候了，后台</w:t>
            </w:r>
            <w:r w:rsidR="00693FCC">
              <w:rPr>
                <w:rFonts w:hint="eastAsia"/>
              </w:rPr>
              <w:t>bug</w:t>
            </w:r>
            <w:r w:rsidR="00693FCC">
              <w:rPr>
                <w:rFonts w:hint="eastAsia"/>
              </w:rPr>
              <w:t>，前端</w:t>
            </w:r>
            <w:r w:rsidR="00693FCC">
              <w:rPr>
                <w:rFonts w:hint="eastAsia"/>
              </w:rPr>
              <w:t>bug</w:t>
            </w:r>
            <w:r w:rsidR="00693FCC">
              <w:rPr>
                <w:rFonts w:hint="eastAsia"/>
              </w:rPr>
              <w:t>，移动</w:t>
            </w:r>
            <w:r w:rsidR="00693FCC">
              <w:rPr>
                <w:rFonts w:hint="eastAsia"/>
              </w:rPr>
              <w:t>bug</w:t>
            </w:r>
            <w:r w:rsidR="00693FCC">
              <w:rPr>
                <w:rFonts w:hint="eastAsia"/>
              </w:rPr>
              <w:t>，在这时候突然涌出，打了</w:t>
            </w:r>
            <w:r w:rsidR="00693FCC">
              <w:rPr>
                <w:rFonts w:hint="eastAsia"/>
              </w:rPr>
              <w:lastRenderedPageBreak/>
              <w:t>我们个措手不及，疯狂加班改</w:t>
            </w:r>
            <w:r w:rsidR="00693FCC">
              <w:rPr>
                <w:rFonts w:hint="eastAsia"/>
              </w:rPr>
              <w:t>bug</w:t>
            </w:r>
            <w:r w:rsidR="00693FCC">
              <w:rPr>
                <w:rFonts w:hint="eastAsia"/>
              </w:rPr>
              <w:t>的同时，群里发来了句答辩延迟了，原本的计划也是被打乱了，本</w:t>
            </w:r>
            <w:r w:rsidR="00263A84">
              <w:rPr>
                <w:rFonts w:hint="eastAsia"/>
              </w:rPr>
              <w:t>想</w:t>
            </w:r>
            <w:r w:rsidR="00693FCC">
              <w:rPr>
                <w:rFonts w:hint="eastAsia"/>
              </w:rPr>
              <w:t>着答辩完，大家一起搓一顿大的，然后各回各家，可惜，要推后了。</w:t>
            </w:r>
          </w:p>
        </w:tc>
      </w:tr>
      <w:tr w:rsidR="00335CE4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学习</w:t>
            </w:r>
          </w:p>
          <w:p w14:paraId="1F734A38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1E48AC65" w14:textId="77777777" w:rsidR="00335CE4" w:rsidRDefault="00EF3A05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自定义注解和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，重新学习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讯加解密的流程，并和前端沟通</w:t>
            </w:r>
            <w:r w:rsidR="000B30F9">
              <w:rPr>
                <w:rFonts w:hint="eastAsia"/>
              </w:rPr>
              <w:t>如何更好的进行通讯加密。</w:t>
            </w:r>
          </w:p>
          <w:p w14:paraId="1EDA2CC8" w14:textId="77777777" w:rsidR="00305302" w:rsidRDefault="00305302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jsr</w:t>
            </w:r>
            <w:r>
              <w:t>303</w:t>
            </w:r>
            <w:r>
              <w:rPr>
                <w:rFonts w:hint="eastAsia"/>
              </w:rPr>
              <w:t>的参数校验，学习分组校验。</w:t>
            </w:r>
          </w:p>
          <w:p w14:paraId="33AC4CD4" w14:textId="77777777" w:rsidR="00305302" w:rsidRDefault="00305302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lua+ngin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af</w:t>
            </w:r>
            <w:r>
              <w:rPr>
                <w:rFonts w:hint="eastAsia"/>
              </w:rPr>
              <w:t>防火墙策略，并成功部署到虚拟机和云服务器上。</w:t>
            </w:r>
          </w:p>
          <w:p w14:paraId="08142327" w14:textId="1E943DBB" w:rsidR="00305302" w:rsidRDefault="00305302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尝试使用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解决</w:t>
            </w:r>
            <w:r>
              <w:rPr>
                <w:rFonts w:hint="eastAsia"/>
              </w:rPr>
              <w:t>xs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过滤的方案。</w:t>
            </w:r>
          </w:p>
          <w:p w14:paraId="3B0DC805" w14:textId="5E57C9A5" w:rsidR="00693FCC" w:rsidRDefault="00693FCC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neo</w:t>
            </w:r>
            <w:r>
              <w:t>4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图数据库。</w:t>
            </w:r>
          </w:p>
          <w:p w14:paraId="68DF97F4" w14:textId="034D100F" w:rsidR="00693FCC" w:rsidRDefault="00693FCC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习</w:t>
            </w:r>
            <w:r>
              <w:rPr>
                <w:rFonts w:hint="eastAsia"/>
              </w:rPr>
              <w:t>netty</w:t>
            </w:r>
            <w:r>
              <w:rPr>
                <w:rFonts w:hint="eastAsia"/>
              </w:rPr>
              <w:t>网络编程框架。</w:t>
            </w:r>
          </w:p>
          <w:p w14:paraId="3E6DD19C" w14:textId="0A1EEE2F" w:rsidR="000F1490" w:rsidRDefault="000F1490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了解使用</w:t>
            </w:r>
            <w:r>
              <w:rPr>
                <w:rFonts w:hint="eastAsia"/>
              </w:rPr>
              <w:t>Latex</w:t>
            </w:r>
            <w:r>
              <w:rPr>
                <w:rFonts w:hint="eastAsia"/>
              </w:rPr>
              <w:t>进行论文的编写。</w:t>
            </w:r>
          </w:p>
          <w:p w14:paraId="1AFA3CBB" w14:textId="15D42ECD" w:rsidR="00305302" w:rsidRPr="00B022A2" w:rsidRDefault="00305302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35CE4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1A23A932" w14:textId="77777777" w:rsidR="00335CE4" w:rsidRDefault="00263A84" w:rsidP="000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项目，继续规范了自己书写的代码，学习如何更加高效、优雅的编写代码。</w:t>
            </w:r>
          </w:p>
          <w:p w14:paraId="6EEDD9D1" w14:textId="77777777" w:rsidR="00263A84" w:rsidRDefault="00263A84" w:rsidP="000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会从多方面去优化代码质量，提高代码效率。</w:t>
            </w:r>
          </w:p>
          <w:p w14:paraId="10FCEDD7" w14:textId="77777777" w:rsidR="00A65986" w:rsidRDefault="00A65986" w:rsidP="000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决优化中期考核中存在的问题，继续中期考核未能完成的任务。</w:t>
            </w:r>
          </w:p>
          <w:p w14:paraId="48C3EAB0" w14:textId="77777777" w:rsidR="00A65986" w:rsidRDefault="00A65986" w:rsidP="000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掌握了独立设计项目的技巧。</w:t>
            </w:r>
          </w:p>
          <w:p w14:paraId="35B74A72" w14:textId="77777777" w:rsidR="00FA2BF6" w:rsidRDefault="00FA2BF6" w:rsidP="000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更加高效地开发文档。</w:t>
            </w:r>
          </w:p>
          <w:p w14:paraId="3C703421" w14:textId="5FBD1C69" w:rsidR="00FA2BF6" w:rsidRPr="00064A39" w:rsidRDefault="00FA2BF6" w:rsidP="000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习更多的网络安全知识。</w:t>
            </w:r>
          </w:p>
        </w:tc>
      </w:tr>
      <w:tr w:rsidR="00335CE4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70C46E68" w14:textId="77777777" w:rsidR="00335CE4" w:rsidRDefault="00FA2BF6" w:rsidP="00335CE4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加解密还存在耦合性过大的问题。</w:t>
            </w:r>
          </w:p>
          <w:p w14:paraId="3012A1CB" w14:textId="77777777" w:rsidR="00FA2BF6" w:rsidRDefault="00FA2BF6" w:rsidP="00335CE4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知识图谱项目中的优化无法完全适应于前端。</w:t>
            </w:r>
          </w:p>
          <w:p w14:paraId="51770DB0" w14:textId="77777777" w:rsidR="00FA2BF6" w:rsidRDefault="00FA2BF6" w:rsidP="00335CE4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af</w:t>
            </w:r>
            <w:r>
              <w:rPr>
                <w:rFonts w:hint="eastAsia"/>
              </w:rPr>
              <w:t>防火墙部署未部署在</w:t>
            </w:r>
            <w:r>
              <w:rPr>
                <w:rFonts w:hint="eastAsia"/>
              </w:rPr>
              <w:t>qg</w:t>
            </w:r>
            <w:r>
              <w:rPr>
                <w:rFonts w:hint="eastAsia"/>
              </w:rPr>
              <w:t>服务器上，主要是怕搞坏了。</w:t>
            </w:r>
          </w:p>
          <w:p w14:paraId="7F340A9F" w14:textId="77777777" w:rsidR="00FA2BF6" w:rsidRDefault="00FA2BF6" w:rsidP="00335CE4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校验和分组校验未对所有接口进行使用。</w:t>
            </w:r>
          </w:p>
          <w:p w14:paraId="410EDC83" w14:textId="332443AD" w:rsidR="006139AB" w:rsidRPr="00FA2BF6" w:rsidRDefault="006139AB" w:rsidP="00335CE4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atex</w:t>
            </w:r>
            <w:r>
              <w:rPr>
                <w:rFonts w:hint="eastAsia"/>
              </w:rPr>
              <w:t>还未正式使用学习。</w:t>
            </w:r>
          </w:p>
        </w:tc>
      </w:tr>
      <w:tr w:rsidR="00335CE4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35CE4" w:rsidRDefault="00335CE4" w:rsidP="00335CE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35CE4" w:rsidRDefault="00335CE4" w:rsidP="00335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03FC" w14:textId="77777777" w:rsidR="004B5546" w:rsidRDefault="004B5546" w:rsidP="007E49E7">
      <w:r>
        <w:separator/>
      </w:r>
    </w:p>
  </w:endnote>
  <w:endnote w:type="continuationSeparator" w:id="0">
    <w:p w14:paraId="4AF7A622" w14:textId="77777777" w:rsidR="004B5546" w:rsidRDefault="004B5546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DE24" w14:textId="77777777" w:rsidR="004B5546" w:rsidRDefault="004B5546" w:rsidP="007E49E7">
      <w:r>
        <w:separator/>
      </w:r>
    </w:p>
  </w:footnote>
  <w:footnote w:type="continuationSeparator" w:id="0">
    <w:p w14:paraId="038A754E" w14:textId="77777777" w:rsidR="004B5546" w:rsidRDefault="004B5546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4A39"/>
    <w:rsid w:val="00070CD8"/>
    <w:rsid w:val="000A23EC"/>
    <w:rsid w:val="000B30F9"/>
    <w:rsid w:val="000C3927"/>
    <w:rsid w:val="000F1490"/>
    <w:rsid w:val="0010159B"/>
    <w:rsid w:val="00114A66"/>
    <w:rsid w:val="00115890"/>
    <w:rsid w:val="00116072"/>
    <w:rsid w:val="00164A35"/>
    <w:rsid w:val="001665C5"/>
    <w:rsid w:val="00185F51"/>
    <w:rsid w:val="00187D34"/>
    <w:rsid w:val="001B6DF9"/>
    <w:rsid w:val="001D2BBA"/>
    <w:rsid w:val="001D7FB7"/>
    <w:rsid w:val="00205876"/>
    <w:rsid w:val="002279DB"/>
    <w:rsid w:val="002326F1"/>
    <w:rsid w:val="00250CBA"/>
    <w:rsid w:val="00261D8B"/>
    <w:rsid w:val="00263A84"/>
    <w:rsid w:val="002B2315"/>
    <w:rsid w:val="002C2FCE"/>
    <w:rsid w:val="00305302"/>
    <w:rsid w:val="00335CE4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B5546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139AB"/>
    <w:rsid w:val="00650829"/>
    <w:rsid w:val="00661254"/>
    <w:rsid w:val="0066368F"/>
    <w:rsid w:val="00686FDA"/>
    <w:rsid w:val="00693FCC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222D4"/>
    <w:rsid w:val="00880289"/>
    <w:rsid w:val="00881169"/>
    <w:rsid w:val="00887C45"/>
    <w:rsid w:val="00897A6D"/>
    <w:rsid w:val="008C48D6"/>
    <w:rsid w:val="008D63AE"/>
    <w:rsid w:val="00901561"/>
    <w:rsid w:val="009053CD"/>
    <w:rsid w:val="00906966"/>
    <w:rsid w:val="00912BCC"/>
    <w:rsid w:val="009A3084"/>
    <w:rsid w:val="009B1A6D"/>
    <w:rsid w:val="009C131B"/>
    <w:rsid w:val="009D2A3E"/>
    <w:rsid w:val="009F251C"/>
    <w:rsid w:val="00A12FA6"/>
    <w:rsid w:val="00A2532C"/>
    <w:rsid w:val="00A65986"/>
    <w:rsid w:val="00A662A5"/>
    <w:rsid w:val="00A76531"/>
    <w:rsid w:val="00AD67A0"/>
    <w:rsid w:val="00AD7ED3"/>
    <w:rsid w:val="00AE34F1"/>
    <w:rsid w:val="00B022A2"/>
    <w:rsid w:val="00B05CA3"/>
    <w:rsid w:val="00B26411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86FC6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3676"/>
    <w:rsid w:val="00E9567D"/>
    <w:rsid w:val="00ED5D37"/>
    <w:rsid w:val="00EE2744"/>
    <w:rsid w:val="00EE7247"/>
    <w:rsid w:val="00EF0C54"/>
    <w:rsid w:val="00EF3A05"/>
    <w:rsid w:val="00F11ADD"/>
    <w:rsid w:val="00F351D2"/>
    <w:rsid w:val="00F35B2C"/>
    <w:rsid w:val="00F45571"/>
    <w:rsid w:val="00F5034B"/>
    <w:rsid w:val="00FA2BF6"/>
    <w:rsid w:val="00FA673D"/>
    <w:rsid w:val="00FB2812"/>
    <w:rsid w:val="00FB64CC"/>
    <w:rsid w:val="00FD516C"/>
    <w:rsid w:val="00FD62F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3</Words>
  <Characters>1728</Characters>
  <Application>Microsoft Office Word</Application>
  <DocSecurity>0</DocSecurity>
  <Lines>14</Lines>
  <Paragraphs>4</Paragraphs>
  <ScaleCrop>false</ScaleCrop>
  <Company>广东工业大学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鄞 灿</cp:lastModifiedBy>
  <cp:revision>3</cp:revision>
  <dcterms:created xsi:type="dcterms:W3CDTF">2022-07-10T07:08:00Z</dcterms:created>
  <dcterms:modified xsi:type="dcterms:W3CDTF">2022-08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